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C2B9" w14:textId="7D6CE526"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BE20987" w14:textId="28031EA4" w:rsidR="00E17DFF" w:rsidRDefault="00E17DFF" w:rsidP="004E596A">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19943D1D" w14:textId="302185AB" w:rsidR="00E17DFF" w:rsidRPr="00D51673" w:rsidRDefault="00EA0206" w:rsidP="004E596A">
      <w:pPr>
        <w:widowControl w:val="0"/>
        <w:jc w:val="center"/>
        <w:rPr>
          <w:b/>
          <w:snapToGrid w:val="0"/>
          <w:sz w:val="22"/>
          <w:szCs w:val="22"/>
        </w:rPr>
      </w:pPr>
      <w:r>
        <w:rPr>
          <w:b/>
          <w:bCs/>
          <w:sz w:val="24"/>
          <w:szCs w:val="24"/>
        </w:rPr>
        <w:t>September 9</w:t>
      </w:r>
      <w:r w:rsidR="00AB0E01" w:rsidRPr="00BD29C3">
        <w:rPr>
          <w:b/>
          <w:snapToGrid w:val="0"/>
          <w:sz w:val="24"/>
          <w:szCs w:val="24"/>
        </w:rPr>
        <w:t xml:space="preserve">, </w:t>
      </w:r>
      <w:r w:rsidR="00511449" w:rsidRPr="00BD29C3">
        <w:rPr>
          <w:b/>
          <w:snapToGrid w:val="0"/>
          <w:sz w:val="24"/>
          <w:szCs w:val="24"/>
        </w:rPr>
        <w:t>202</w:t>
      </w:r>
      <w:r w:rsidR="00511449">
        <w:rPr>
          <w:b/>
          <w:snapToGrid w:val="0"/>
          <w:sz w:val="24"/>
          <w:szCs w:val="24"/>
        </w:rPr>
        <w:t>5,</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5D89E345" w:rsidR="00E51FA8" w:rsidRPr="003C1C60" w:rsidRDefault="00E51FA8" w:rsidP="004E596A">
      <w:pPr>
        <w:widowControl w:val="0"/>
        <w:rPr>
          <w:snapToGrid w:val="0"/>
          <w:sz w:val="22"/>
          <w:szCs w:val="22"/>
        </w:rPr>
      </w:pPr>
      <w:r>
        <w:rPr>
          <w:snapToGrid w:val="0"/>
        </w:rPr>
        <w:t xml:space="preserve">                                          </w:t>
      </w:r>
      <w:r w:rsidR="001E74ED">
        <w:rPr>
          <w:snapToGrid w:val="0"/>
        </w:rPr>
        <w:t xml:space="preserve"> </w:t>
      </w:r>
      <w:r w:rsidR="00033F6A">
        <w:rPr>
          <w:snapToGrid w:val="0"/>
          <w:sz w:val="22"/>
          <w:szCs w:val="22"/>
        </w:rPr>
        <w:t xml:space="preserve">Norma Williams </w:t>
      </w:r>
    </w:p>
    <w:p w14:paraId="456205B1" w14:textId="0F9E0CB4" w:rsidR="000159F7" w:rsidRDefault="00902084" w:rsidP="004E596A">
      <w:pPr>
        <w:widowControl w:val="0"/>
        <w:rPr>
          <w:snapToGrid w:val="0"/>
          <w:sz w:val="22"/>
          <w:szCs w:val="22"/>
        </w:rPr>
      </w:pPr>
      <w:r>
        <w:rPr>
          <w:snapToGrid w:val="0"/>
          <w:sz w:val="22"/>
          <w:szCs w:val="22"/>
        </w:rPr>
        <w:t xml:space="preserve">                                       </w:t>
      </w:r>
      <w:r w:rsidR="006C2D38">
        <w:rPr>
          <w:snapToGrid w:val="0"/>
          <w:sz w:val="22"/>
          <w:szCs w:val="22"/>
        </w:rPr>
        <w:t>Russ Longhurst</w:t>
      </w:r>
      <w:r w:rsidR="00823F90">
        <w:rPr>
          <w:snapToGrid w:val="0"/>
          <w:sz w:val="22"/>
          <w:szCs w:val="22"/>
        </w:rPr>
        <w:t xml:space="preserve">                                                                       </w:t>
      </w:r>
    </w:p>
    <w:p w14:paraId="0D449A11" w14:textId="13CB456B" w:rsidR="00661168" w:rsidRDefault="00661168" w:rsidP="004E596A">
      <w:pPr>
        <w:widowControl w:val="0"/>
        <w:rPr>
          <w:snapToGrid w:val="0"/>
          <w:sz w:val="22"/>
          <w:szCs w:val="22"/>
        </w:rPr>
      </w:pPr>
      <w:r>
        <w:rPr>
          <w:snapToGrid w:val="0"/>
          <w:sz w:val="22"/>
          <w:szCs w:val="22"/>
        </w:rPr>
        <w:tab/>
      </w:r>
      <w:r>
        <w:rPr>
          <w:snapToGrid w:val="0"/>
          <w:sz w:val="22"/>
          <w:szCs w:val="22"/>
        </w:rPr>
        <w:tab/>
      </w:r>
      <w:r w:rsidR="006C2D38">
        <w:rPr>
          <w:snapToGrid w:val="0"/>
          <w:sz w:val="22"/>
          <w:szCs w:val="22"/>
        </w:rPr>
        <w:t xml:space="preserve">            </w:t>
      </w:r>
      <w:r w:rsidR="007428DA">
        <w:rPr>
          <w:snapToGrid w:val="0"/>
          <w:sz w:val="22"/>
          <w:szCs w:val="22"/>
        </w:rPr>
        <w:t xml:space="preserve"> </w:t>
      </w:r>
      <w:r w:rsidR="00CF6502">
        <w:rPr>
          <w:snapToGrid w:val="0"/>
          <w:sz w:val="22"/>
          <w:szCs w:val="22"/>
        </w:rPr>
        <w:t>An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3921D1D6" w14:textId="6FA2F122" w:rsidR="00EA0206" w:rsidRDefault="00EA0206" w:rsidP="004E596A">
      <w:pPr>
        <w:widowControl w:val="0"/>
        <w:rPr>
          <w:snapToGrid w:val="0"/>
          <w:sz w:val="22"/>
          <w:szCs w:val="22"/>
        </w:rPr>
      </w:pPr>
      <w:r w:rsidRPr="00EA0206">
        <w:rPr>
          <w:b/>
          <w:bCs/>
          <w:snapToGrid w:val="0"/>
          <w:sz w:val="22"/>
          <w:szCs w:val="22"/>
          <w:u w:val="single"/>
        </w:rPr>
        <w:t>Public Hearing:</w:t>
      </w:r>
      <w:r>
        <w:rPr>
          <w:snapToGrid w:val="0"/>
          <w:sz w:val="22"/>
          <w:szCs w:val="22"/>
        </w:rPr>
        <w:t xml:space="preserve">  The public hearing for Ad Valorem </w:t>
      </w:r>
      <w:r w:rsidR="00956DA0">
        <w:rPr>
          <w:snapToGrid w:val="0"/>
          <w:sz w:val="22"/>
          <w:szCs w:val="22"/>
        </w:rPr>
        <w:t>t</w:t>
      </w:r>
      <w:r>
        <w:rPr>
          <w:snapToGrid w:val="0"/>
          <w:sz w:val="22"/>
          <w:szCs w:val="22"/>
        </w:rPr>
        <w:t xml:space="preserve">ax </w:t>
      </w:r>
      <w:r w:rsidR="00956DA0">
        <w:rPr>
          <w:snapToGrid w:val="0"/>
          <w:sz w:val="22"/>
          <w:szCs w:val="22"/>
        </w:rPr>
        <w:t>r</w:t>
      </w:r>
      <w:r>
        <w:rPr>
          <w:snapToGrid w:val="0"/>
          <w:sz w:val="22"/>
          <w:szCs w:val="22"/>
        </w:rPr>
        <w:t>ates was opened at 19:01 and was closed at 19:02 with no comments.</w:t>
      </w:r>
    </w:p>
    <w:p w14:paraId="676CFB15" w14:textId="77777777" w:rsidR="00EA0206" w:rsidRDefault="00EA0206" w:rsidP="004E596A">
      <w:pPr>
        <w:widowControl w:val="0"/>
        <w:rPr>
          <w:snapToGrid w:val="0"/>
          <w:sz w:val="22"/>
          <w:szCs w:val="22"/>
        </w:rPr>
      </w:pPr>
    </w:p>
    <w:p w14:paraId="20E2AEAD" w14:textId="28CC1E6C"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EA0206">
        <w:rPr>
          <w:snapToGrid w:val="0"/>
          <w:sz w:val="22"/>
          <w:szCs w:val="22"/>
        </w:rPr>
        <w:t>1</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584D6348" w:rsidR="00AC1D0E" w:rsidRPr="00834DF0" w:rsidRDefault="00EC730B" w:rsidP="001602D6">
      <w:pPr>
        <w:widowControl w:val="0"/>
        <w:rPr>
          <w:snapToGrid w:val="0"/>
          <w:sz w:val="22"/>
          <w:szCs w:val="22"/>
        </w:rPr>
      </w:pPr>
      <w:r w:rsidRPr="00EC730B">
        <w:rPr>
          <w:b/>
          <w:bCs/>
          <w:snapToGrid w:val="0"/>
          <w:sz w:val="22"/>
          <w:szCs w:val="22"/>
          <w:u w:val="single"/>
        </w:rPr>
        <w:t>Public Comments</w:t>
      </w:r>
      <w:r>
        <w:rPr>
          <w:b/>
          <w:bCs/>
          <w:snapToGrid w:val="0"/>
          <w:sz w:val="22"/>
          <w:szCs w:val="22"/>
          <w:u w:val="single"/>
        </w:rPr>
        <w:t>:</w:t>
      </w:r>
      <w:r w:rsidR="000C2E0A">
        <w:rPr>
          <w:b/>
          <w:bCs/>
          <w:snapToGrid w:val="0"/>
          <w:sz w:val="22"/>
          <w:szCs w:val="22"/>
          <w:u w:val="single"/>
        </w:rPr>
        <w:t xml:space="preserve"> </w:t>
      </w:r>
      <w:r w:rsidR="001E74ED">
        <w:rPr>
          <w:b/>
          <w:bCs/>
          <w:snapToGrid w:val="0"/>
          <w:sz w:val="22"/>
          <w:szCs w:val="22"/>
        </w:rPr>
        <w:t xml:space="preserve"> </w:t>
      </w:r>
      <w:r w:rsidR="00EA0206">
        <w:rPr>
          <w:snapToGrid w:val="0"/>
          <w:sz w:val="22"/>
          <w:szCs w:val="22"/>
        </w:rPr>
        <w:t>Clay Powers</w:t>
      </w:r>
      <w:r w:rsidR="00956DA0">
        <w:rPr>
          <w:snapToGrid w:val="0"/>
          <w:sz w:val="22"/>
          <w:szCs w:val="22"/>
        </w:rPr>
        <w:t xml:space="preserve"> updated the council on his progress towards the property he owns and plans to develop.  He mentioned that he is working with CDS to determine whether to do individual lots or a planned unit development.  Mr. Powers also mentioned that he needs approval from Tennessee Department of Transportation for road </w:t>
      </w:r>
      <w:r w:rsidR="00834DF0">
        <w:rPr>
          <w:snapToGrid w:val="0"/>
          <w:sz w:val="22"/>
          <w:szCs w:val="22"/>
        </w:rPr>
        <w:t>access,</w:t>
      </w:r>
      <w:r w:rsidR="00956DA0">
        <w:rPr>
          <w:snapToGrid w:val="0"/>
          <w:sz w:val="22"/>
          <w:szCs w:val="22"/>
        </w:rPr>
        <w:t xml:space="preserve"> but they will not grant the approval without development approval from the city.  Lastly</w:t>
      </w:r>
      <w:r w:rsidR="00834DF0">
        <w:rPr>
          <w:snapToGrid w:val="0"/>
          <w:sz w:val="22"/>
          <w:szCs w:val="22"/>
        </w:rPr>
        <w:t>,</w:t>
      </w:r>
      <w:r w:rsidR="00956DA0">
        <w:rPr>
          <w:snapToGrid w:val="0"/>
          <w:sz w:val="22"/>
          <w:szCs w:val="22"/>
        </w:rPr>
        <w:t xml:space="preserve"> he is </w:t>
      </w:r>
      <w:r w:rsidR="00834DF0">
        <w:rPr>
          <w:snapToGrid w:val="0"/>
          <w:sz w:val="22"/>
          <w:szCs w:val="22"/>
        </w:rPr>
        <w:t xml:space="preserve">requesting </w:t>
      </w:r>
      <w:r w:rsidR="00834DF0" w:rsidRPr="00834DF0">
        <w:rPr>
          <w:sz w:val="22"/>
          <w:szCs w:val="22"/>
        </w:rPr>
        <w:t>the timeline of the agreement regarding sewer connections between him, and the city</w:t>
      </w:r>
      <w:r w:rsidR="00834DF0">
        <w:rPr>
          <w:sz w:val="22"/>
          <w:szCs w:val="22"/>
        </w:rPr>
        <w:t>,</w:t>
      </w:r>
      <w:r w:rsidR="00834DF0" w:rsidRPr="00834DF0">
        <w:rPr>
          <w:sz w:val="22"/>
          <w:szCs w:val="22"/>
        </w:rPr>
        <w:t xml:space="preserve"> be modified to last until 5 years after the final completion of the main treatment plant expansion. That will allow him to have a clear point in time to start and stop the clock and the treatment plant is the controlling factor.</w:t>
      </w:r>
      <w:r w:rsidR="00956DA0" w:rsidRPr="00834DF0">
        <w:rPr>
          <w:snapToGrid w:val="0"/>
          <w:sz w:val="22"/>
          <w:szCs w:val="22"/>
        </w:rPr>
        <w:t xml:space="preserve"> </w:t>
      </w:r>
      <w:r w:rsidR="00834DF0" w:rsidRPr="00834DF0">
        <w:rPr>
          <w:snapToGrid w:val="0"/>
          <w:sz w:val="22"/>
          <w:szCs w:val="22"/>
        </w:rPr>
        <w:t xml:space="preserve"> </w:t>
      </w:r>
    </w:p>
    <w:p w14:paraId="004847C7" w14:textId="77777777" w:rsidR="00B61B7C" w:rsidRPr="00AC1D0E" w:rsidRDefault="00B61B7C" w:rsidP="001602D6">
      <w:pPr>
        <w:widowControl w:val="0"/>
        <w:rPr>
          <w:snapToGrid w:val="0"/>
          <w:sz w:val="22"/>
          <w:szCs w:val="22"/>
        </w:rPr>
      </w:pPr>
    </w:p>
    <w:p w14:paraId="51E7DF90" w14:textId="22D80072" w:rsidR="00BC363C" w:rsidRDefault="00E17DFF" w:rsidP="000C6F7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 on </w:t>
      </w:r>
      <w:r w:rsidR="00B20A42">
        <w:rPr>
          <w:snapToGrid w:val="0"/>
          <w:sz w:val="22"/>
          <w:szCs w:val="22"/>
        </w:rPr>
        <w:t>August 12</w:t>
      </w:r>
      <w:r w:rsidR="000C6F7B">
        <w:rPr>
          <w:snapToGrid w:val="0"/>
          <w:sz w:val="22"/>
          <w:szCs w:val="22"/>
        </w:rPr>
        <w:t>, 202</w:t>
      </w:r>
      <w:r w:rsidR="009A2408">
        <w:rPr>
          <w:snapToGrid w:val="0"/>
          <w:sz w:val="22"/>
          <w:szCs w:val="22"/>
        </w:rPr>
        <w:t>5</w:t>
      </w:r>
      <w:r w:rsidR="00B20A42">
        <w:rPr>
          <w:snapToGrid w:val="0"/>
          <w:sz w:val="22"/>
          <w:szCs w:val="22"/>
        </w:rPr>
        <w:t>.  Andrea Milkowski mentioned several discussion items</w:t>
      </w:r>
      <w:r w:rsidR="00834DF0">
        <w:rPr>
          <w:snapToGrid w:val="0"/>
          <w:sz w:val="22"/>
          <w:szCs w:val="22"/>
        </w:rPr>
        <w:t xml:space="preserve"> were missing from the minutes regarding her issues with code enforcement and the public comments regarding rezoning. Attorney Traughber mentioned only action items were required to be reflected in the minutes, but it was up to them to approve or not.  Alison Blumel informed that she was absent, and the minutes were written by Connie Wofford.  The council asked to relay the changes to her. </w:t>
      </w:r>
      <w:r w:rsidR="00B20A42">
        <w:rPr>
          <w:snapToGrid w:val="0"/>
          <w:sz w:val="22"/>
          <w:szCs w:val="22"/>
        </w:rPr>
        <w:t xml:space="preserve"> </w:t>
      </w:r>
      <w:r w:rsidR="00FD3D5C" w:rsidRPr="00D51673">
        <w:rPr>
          <w:snapToGrid w:val="0"/>
          <w:sz w:val="22"/>
          <w:szCs w:val="22"/>
        </w:rPr>
        <w:t xml:space="preserve">A motion to </w:t>
      </w:r>
      <w:r w:rsidR="00834DF0">
        <w:rPr>
          <w:snapToGrid w:val="0"/>
          <w:sz w:val="22"/>
          <w:szCs w:val="22"/>
        </w:rPr>
        <w:t>table the approval until edits are complete was made</w:t>
      </w:r>
      <w:r w:rsidR="00FD3D5C">
        <w:rPr>
          <w:snapToGrid w:val="0"/>
          <w:sz w:val="22"/>
          <w:szCs w:val="22"/>
        </w:rPr>
        <w:t xml:space="preserve"> by</w:t>
      </w:r>
      <w:r w:rsidR="00FD3D5C" w:rsidRPr="00D51673">
        <w:rPr>
          <w:snapToGrid w:val="0"/>
          <w:sz w:val="22"/>
          <w:szCs w:val="22"/>
        </w:rPr>
        <w:t xml:space="preserve"> </w:t>
      </w:r>
      <w:r w:rsidR="00834DF0">
        <w:rPr>
          <w:snapToGrid w:val="0"/>
          <w:sz w:val="22"/>
          <w:szCs w:val="22"/>
        </w:rPr>
        <w:t>Zollie Rose</w:t>
      </w:r>
      <w:r w:rsidR="00326FF5">
        <w:rPr>
          <w:snapToGrid w:val="0"/>
          <w:sz w:val="22"/>
          <w:szCs w:val="22"/>
        </w:rPr>
        <w:t xml:space="preserve"> </w:t>
      </w:r>
      <w:r w:rsidR="00AE70DD">
        <w:rPr>
          <w:snapToGrid w:val="0"/>
          <w:sz w:val="22"/>
          <w:szCs w:val="22"/>
        </w:rPr>
        <w:t>and</w:t>
      </w:r>
      <w:r w:rsidR="00FD3D5C">
        <w:rPr>
          <w:snapToGrid w:val="0"/>
          <w:sz w:val="22"/>
          <w:szCs w:val="22"/>
        </w:rPr>
        <w:t xml:space="preserve"> seconded </w:t>
      </w:r>
      <w:r w:rsidR="00361014">
        <w:rPr>
          <w:snapToGrid w:val="0"/>
          <w:sz w:val="22"/>
          <w:szCs w:val="22"/>
        </w:rPr>
        <w:t xml:space="preserve">by </w:t>
      </w:r>
      <w:r w:rsidR="00834DF0">
        <w:rPr>
          <w:snapToGrid w:val="0"/>
          <w:sz w:val="22"/>
          <w:szCs w:val="22"/>
        </w:rPr>
        <w:t>Chad Johnson</w:t>
      </w:r>
      <w:r w:rsidR="009C3691">
        <w:rPr>
          <w:snapToGrid w:val="0"/>
          <w:sz w:val="22"/>
          <w:szCs w:val="22"/>
        </w:rPr>
        <w:t>.  This motion carried unanimously.</w:t>
      </w:r>
      <w:r w:rsidR="008E3C14">
        <w:rPr>
          <w:snapToGrid w:val="0"/>
          <w:sz w:val="22"/>
          <w:szCs w:val="22"/>
        </w:rPr>
        <w:t xml:space="preserve"> </w:t>
      </w:r>
      <w:r w:rsidR="00AC1D0E">
        <w:rPr>
          <w:snapToGrid w:val="0"/>
          <w:sz w:val="22"/>
          <w:szCs w:val="22"/>
        </w:rPr>
        <w:t xml:space="preserve">   </w:t>
      </w:r>
    </w:p>
    <w:p w14:paraId="1899BE47" w14:textId="77777777" w:rsidR="0058117A" w:rsidRDefault="0058117A" w:rsidP="000C6F7B">
      <w:pPr>
        <w:widowControl w:val="0"/>
        <w:rPr>
          <w:snapToGrid w:val="0"/>
          <w:sz w:val="22"/>
          <w:szCs w:val="22"/>
        </w:rPr>
      </w:pPr>
    </w:p>
    <w:p w14:paraId="221EB9D3" w14:textId="3E6C1249"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E51FA8" w:rsidRPr="00D51673">
        <w:rPr>
          <w:snapToGrid w:val="0"/>
          <w:sz w:val="22"/>
          <w:szCs w:val="22"/>
        </w:rPr>
        <w:t>The</w:t>
      </w:r>
      <w:r w:rsidR="00DB7DA7">
        <w:rPr>
          <w:snapToGrid w:val="0"/>
          <w:sz w:val="22"/>
          <w:szCs w:val="22"/>
        </w:rPr>
        <w:t xml:space="preserve"> </w:t>
      </w:r>
      <w:r w:rsidR="00834DF0">
        <w:rPr>
          <w:snapToGrid w:val="0"/>
          <w:sz w:val="22"/>
          <w:szCs w:val="22"/>
        </w:rPr>
        <w:t>August</w:t>
      </w:r>
      <w:r w:rsidR="009A2408">
        <w:rPr>
          <w:snapToGrid w:val="0"/>
          <w:sz w:val="22"/>
          <w:szCs w:val="22"/>
        </w:rPr>
        <w:t xml:space="preserve"> 2025</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A motion to </w:t>
      </w:r>
      <w:r w:rsidR="007173F7">
        <w:rPr>
          <w:snapToGrid w:val="0"/>
          <w:sz w:val="22"/>
          <w:szCs w:val="22"/>
        </w:rPr>
        <w:t xml:space="preserve">approve was made by </w:t>
      </w:r>
      <w:r w:rsidR="00513E30">
        <w:rPr>
          <w:snapToGrid w:val="0"/>
          <w:sz w:val="22"/>
          <w:szCs w:val="22"/>
        </w:rPr>
        <w:t>Russ Longhurst</w:t>
      </w:r>
      <w:r w:rsidR="007173F7">
        <w:rPr>
          <w:snapToGrid w:val="0"/>
          <w:sz w:val="22"/>
          <w:szCs w:val="22"/>
        </w:rPr>
        <w:t xml:space="preserve"> and seconded by </w:t>
      </w:r>
      <w:r w:rsidR="00A82904">
        <w:rPr>
          <w:snapToGrid w:val="0"/>
          <w:sz w:val="22"/>
          <w:szCs w:val="22"/>
        </w:rPr>
        <w:t>Harry Green</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2EB6ABBE" w:rsidR="00E05E79" w:rsidRDefault="00E05E79" w:rsidP="00842271">
      <w:pPr>
        <w:widowControl w:val="0"/>
        <w:rPr>
          <w:b/>
          <w:snapToGrid w:val="0"/>
          <w:sz w:val="22"/>
          <w:szCs w:val="22"/>
          <w:u w:val="single"/>
        </w:rPr>
      </w:pPr>
      <w:r>
        <w:rPr>
          <w:b/>
          <w:snapToGrid w:val="0"/>
          <w:sz w:val="22"/>
          <w:szCs w:val="22"/>
          <w:u w:val="single"/>
        </w:rPr>
        <w:t>Police Report:</w:t>
      </w:r>
      <w:r>
        <w:rPr>
          <w:bCs/>
          <w:snapToGrid w:val="0"/>
          <w:sz w:val="22"/>
          <w:szCs w:val="22"/>
        </w:rPr>
        <w:t xml:space="preserve">  </w:t>
      </w:r>
      <w:r w:rsidR="00A82904">
        <w:rPr>
          <w:bCs/>
          <w:snapToGrid w:val="0"/>
          <w:sz w:val="22"/>
          <w:szCs w:val="22"/>
        </w:rPr>
        <w:t>Chief Blumel</w:t>
      </w:r>
      <w:r>
        <w:rPr>
          <w:bCs/>
          <w:snapToGrid w:val="0"/>
          <w:sz w:val="22"/>
          <w:szCs w:val="22"/>
        </w:rPr>
        <w:t xml:space="preserve"> gave the report, and it is </w:t>
      </w:r>
      <w:proofErr w:type="gramStart"/>
      <w:r>
        <w:rPr>
          <w:bCs/>
          <w:snapToGrid w:val="0"/>
          <w:sz w:val="22"/>
          <w:szCs w:val="22"/>
        </w:rPr>
        <w:t>attached</w:t>
      </w:r>
      <w:proofErr w:type="gramEnd"/>
    </w:p>
    <w:p w14:paraId="37955EC1" w14:textId="77777777" w:rsidR="00E05E79" w:rsidRDefault="00E05E79" w:rsidP="00842271">
      <w:pPr>
        <w:widowControl w:val="0"/>
        <w:rPr>
          <w:b/>
          <w:snapToGrid w:val="0"/>
          <w:sz w:val="22"/>
          <w:szCs w:val="22"/>
          <w:u w:val="single"/>
        </w:rPr>
      </w:pPr>
    </w:p>
    <w:p w14:paraId="0B51EF61" w14:textId="75540A4F"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Pr>
          <w:snapToGrid w:val="0"/>
          <w:sz w:val="22"/>
          <w:szCs w:val="22"/>
        </w:rPr>
        <w:t xml:space="preserve"> </w:t>
      </w:r>
      <w:r w:rsidR="00F10CB8">
        <w:rPr>
          <w:snapToGrid w:val="0"/>
          <w:sz w:val="22"/>
          <w:szCs w:val="22"/>
        </w:rPr>
        <w:t xml:space="preserve"> </w:t>
      </w:r>
      <w:r w:rsidR="00A82904">
        <w:rPr>
          <w:snapToGrid w:val="0"/>
          <w:sz w:val="22"/>
          <w:szCs w:val="22"/>
        </w:rPr>
        <w:t>None</w:t>
      </w:r>
      <w:r w:rsidR="00B308DF">
        <w:rPr>
          <w:snapToGrid w:val="0"/>
          <w:sz w:val="22"/>
          <w:szCs w:val="22"/>
        </w:rPr>
        <w:t xml:space="preserve">.  </w:t>
      </w:r>
    </w:p>
    <w:p w14:paraId="6F51664E" w14:textId="77777777" w:rsidR="00023F96" w:rsidRDefault="00023F96" w:rsidP="00842271">
      <w:pPr>
        <w:widowControl w:val="0"/>
        <w:rPr>
          <w:snapToGrid w:val="0"/>
          <w:sz w:val="22"/>
          <w:szCs w:val="22"/>
        </w:rPr>
      </w:pPr>
    </w:p>
    <w:p w14:paraId="72148DBE" w14:textId="0FEBFF1C" w:rsidR="005A6AD6" w:rsidRDefault="001C2122" w:rsidP="005A6AD6">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BA5AAD">
        <w:rPr>
          <w:snapToGrid w:val="0"/>
          <w:sz w:val="22"/>
          <w:szCs w:val="22"/>
        </w:rPr>
        <w:t xml:space="preserve">Benn gave the </w:t>
      </w:r>
      <w:r w:rsidR="00FE6BDF">
        <w:rPr>
          <w:snapToGrid w:val="0"/>
          <w:sz w:val="22"/>
          <w:szCs w:val="22"/>
        </w:rPr>
        <w:t>report,</w:t>
      </w:r>
      <w:r w:rsidR="00BA5AAD">
        <w:rPr>
          <w:snapToGrid w:val="0"/>
          <w:sz w:val="22"/>
          <w:szCs w:val="22"/>
        </w:rPr>
        <w:t xml:space="preserve"> and it is attached</w:t>
      </w:r>
      <w:r w:rsidR="00B34BAF">
        <w:rPr>
          <w:snapToGrid w:val="0"/>
          <w:sz w:val="22"/>
          <w:szCs w:val="22"/>
        </w:rPr>
        <w:t>.</w:t>
      </w:r>
    </w:p>
    <w:p w14:paraId="3906D659" w14:textId="5659E062" w:rsidR="00157E6A" w:rsidRDefault="00157E6A" w:rsidP="005A6AD6">
      <w:pPr>
        <w:widowControl w:val="0"/>
        <w:rPr>
          <w:snapToGrid w:val="0"/>
          <w:sz w:val="22"/>
          <w:szCs w:val="22"/>
        </w:rPr>
      </w:pPr>
    </w:p>
    <w:p w14:paraId="12265AB1" w14:textId="5A69B7F4" w:rsidR="00FC06BE" w:rsidRPr="00FC06BE" w:rsidRDefault="00157E6A" w:rsidP="00FC06BE">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A82904">
        <w:rPr>
          <w:bCs/>
          <w:snapToGrid w:val="0"/>
          <w:sz w:val="22"/>
          <w:szCs w:val="22"/>
        </w:rPr>
        <w:t>Mike McGhee gave the report and it is attached. There were two items presented to the council for a vote.  One is the July and August engineering invoice for the work on the wastewater treatment plant expansion in the amount</w:t>
      </w:r>
      <w:r w:rsidR="00240A71">
        <w:rPr>
          <w:bCs/>
          <w:snapToGrid w:val="0"/>
          <w:sz w:val="22"/>
          <w:szCs w:val="22"/>
        </w:rPr>
        <w:t>s</w:t>
      </w:r>
      <w:r w:rsidR="00A82904">
        <w:rPr>
          <w:bCs/>
          <w:snapToGrid w:val="0"/>
          <w:sz w:val="22"/>
          <w:szCs w:val="22"/>
        </w:rPr>
        <w:t xml:space="preserve"> of $</w:t>
      </w:r>
      <w:r w:rsidR="00240A71">
        <w:rPr>
          <w:bCs/>
          <w:snapToGrid w:val="0"/>
          <w:sz w:val="22"/>
          <w:szCs w:val="22"/>
        </w:rPr>
        <w:t>60,000 and $42,000 respectively</w:t>
      </w:r>
      <w:r w:rsidR="00A82904">
        <w:rPr>
          <w:bCs/>
          <w:snapToGrid w:val="0"/>
          <w:sz w:val="22"/>
          <w:szCs w:val="22"/>
        </w:rPr>
        <w:t xml:space="preserve">.  This will be drawn out of the $2.8 million already received for the project.  A motion to approve was made by Russ Longhurst and seconded by </w:t>
      </w:r>
      <w:r w:rsidR="00240A71">
        <w:rPr>
          <w:bCs/>
          <w:snapToGrid w:val="0"/>
          <w:sz w:val="22"/>
          <w:szCs w:val="22"/>
        </w:rPr>
        <w:t>Harry Green</w:t>
      </w:r>
      <w:r w:rsidR="00A82904">
        <w:rPr>
          <w:bCs/>
          <w:snapToGrid w:val="0"/>
          <w:sz w:val="22"/>
          <w:szCs w:val="22"/>
        </w:rPr>
        <w:t xml:space="preserve">.  This </w:t>
      </w:r>
      <w:r w:rsidR="00A82904">
        <w:rPr>
          <w:bCs/>
          <w:snapToGrid w:val="0"/>
          <w:sz w:val="22"/>
          <w:szCs w:val="22"/>
        </w:rPr>
        <w:lastRenderedPageBreak/>
        <w:t xml:space="preserve">motion carried unanimously.  </w:t>
      </w:r>
      <w:r w:rsidR="00240A71">
        <w:rPr>
          <w:bCs/>
          <w:snapToGrid w:val="0"/>
          <w:sz w:val="22"/>
          <w:szCs w:val="22"/>
        </w:rPr>
        <w:t xml:space="preserve">The second is to approve the low bid from </w:t>
      </w:r>
      <w:proofErr w:type="spellStart"/>
      <w:r w:rsidR="00240A71">
        <w:rPr>
          <w:bCs/>
          <w:snapToGrid w:val="0"/>
          <w:sz w:val="22"/>
          <w:szCs w:val="22"/>
        </w:rPr>
        <w:t>Straeffer</w:t>
      </w:r>
      <w:proofErr w:type="spellEnd"/>
      <w:r w:rsidR="00240A71">
        <w:rPr>
          <w:bCs/>
          <w:snapToGrid w:val="0"/>
          <w:sz w:val="22"/>
          <w:szCs w:val="22"/>
        </w:rPr>
        <w:t xml:space="preserve"> Pump for the pump replacement project at the wastewater treatment plant.  The bid came in at $167,250 but there could be edits to this bid.  Russ Longhurst made a motion to approve the work up to $180,000 and this was seconded by Harry Green.  The motion carried unanimously. </w:t>
      </w:r>
    </w:p>
    <w:p w14:paraId="692DF031" w14:textId="77777777" w:rsidR="0023789A" w:rsidRDefault="0023789A" w:rsidP="003D48A6">
      <w:pPr>
        <w:widowControl w:val="0"/>
        <w:rPr>
          <w:bCs/>
          <w:snapToGrid w:val="0"/>
          <w:sz w:val="22"/>
          <w:szCs w:val="22"/>
        </w:rPr>
      </w:pPr>
    </w:p>
    <w:p w14:paraId="27FDFD88" w14:textId="0DEE6FAA" w:rsidR="006D59A9" w:rsidRDefault="008D64C5" w:rsidP="00664702">
      <w:pPr>
        <w:widowControl w:val="0"/>
        <w:rPr>
          <w:bCs/>
          <w:snapToGrid w:val="0"/>
          <w:sz w:val="22"/>
          <w:szCs w:val="22"/>
        </w:rPr>
      </w:pPr>
      <w:r>
        <w:rPr>
          <w:b/>
          <w:snapToGrid w:val="0"/>
          <w:sz w:val="22"/>
          <w:szCs w:val="22"/>
          <w:u w:val="single"/>
        </w:rPr>
        <w:t>Old Business:</w:t>
      </w:r>
      <w:r w:rsidR="0045038A">
        <w:rPr>
          <w:b/>
          <w:snapToGrid w:val="0"/>
          <w:sz w:val="22"/>
          <w:szCs w:val="22"/>
          <w:u w:val="single"/>
        </w:rPr>
        <w:t xml:space="preserve"> </w:t>
      </w:r>
      <w:r w:rsidR="001F7DD8">
        <w:rPr>
          <w:bCs/>
          <w:snapToGrid w:val="0"/>
          <w:sz w:val="22"/>
          <w:szCs w:val="22"/>
        </w:rPr>
        <w:t xml:space="preserve"> </w:t>
      </w:r>
    </w:p>
    <w:p w14:paraId="2D4BE7F4" w14:textId="77777777" w:rsidR="00780ACD" w:rsidRDefault="00780ACD" w:rsidP="00664702">
      <w:pPr>
        <w:widowControl w:val="0"/>
        <w:rPr>
          <w:bCs/>
          <w:snapToGrid w:val="0"/>
          <w:sz w:val="22"/>
          <w:szCs w:val="22"/>
        </w:rPr>
      </w:pPr>
    </w:p>
    <w:p w14:paraId="0C2D5CDA" w14:textId="0BA604CF" w:rsidR="0088232E" w:rsidRPr="0036017A" w:rsidRDefault="00327F29" w:rsidP="0036017A">
      <w:pPr>
        <w:pStyle w:val="ListParagraph"/>
        <w:widowControl w:val="0"/>
        <w:numPr>
          <w:ilvl w:val="0"/>
          <w:numId w:val="12"/>
        </w:numPr>
        <w:rPr>
          <w:b/>
          <w:snapToGrid w:val="0"/>
          <w:sz w:val="22"/>
          <w:szCs w:val="22"/>
          <w:u w:val="single"/>
        </w:rPr>
      </w:pPr>
      <w:r w:rsidRPr="00804A62">
        <w:rPr>
          <w:b/>
          <w:snapToGrid w:val="0"/>
          <w:sz w:val="22"/>
          <w:szCs w:val="22"/>
        </w:rPr>
        <w:t>2</w:t>
      </w:r>
      <w:r w:rsidRPr="00804A62">
        <w:rPr>
          <w:b/>
          <w:snapToGrid w:val="0"/>
          <w:sz w:val="22"/>
          <w:szCs w:val="22"/>
          <w:vertAlign w:val="superscript"/>
        </w:rPr>
        <w:t>nd</w:t>
      </w:r>
      <w:r w:rsidRPr="00804A62">
        <w:rPr>
          <w:b/>
          <w:snapToGrid w:val="0"/>
          <w:sz w:val="22"/>
          <w:szCs w:val="22"/>
        </w:rPr>
        <w:t xml:space="preserve"> Reading Ordinance 2025</w:t>
      </w:r>
      <w:r w:rsidR="0036017A">
        <w:rPr>
          <w:b/>
          <w:snapToGrid w:val="0"/>
          <w:sz w:val="22"/>
          <w:szCs w:val="22"/>
        </w:rPr>
        <w:t xml:space="preserve">-7 An Ordinance Fixing the </w:t>
      </w:r>
      <w:proofErr w:type="spellStart"/>
      <w:r w:rsidR="0036017A">
        <w:rPr>
          <w:b/>
          <w:snapToGrid w:val="0"/>
          <w:sz w:val="22"/>
          <w:szCs w:val="22"/>
        </w:rPr>
        <w:t>Advalorem</w:t>
      </w:r>
      <w:proofErr w:type="spellEnd"/>
      <w:r w:rsidR="0036017A">
        <w:rPr>
          <w:b/>
          <w:snapToGrid w:val="0"/>
          <w:sz w:val="22"/>
          <w:szCs w:val="22"/>
        </w:rPr>
        <w:t xml:space="preserve"> Tax Rate Upon </w:t>
      </w:r>
      <w:proofErr w:type="gramStart"/>
      <w:r w:rsidR="0036017A">
        <w:rPr>
          <w:b/>
          <w:snapToGrid w:val="0"/>
          <w:sz w:val="22"/>
          <w:szCs w:val="22"/>
        </w:rPr>
        <w:t>The</w:t>
      </w:r>
      <w:proofErr w:type="gramEnd"/>
      <w:r w:rsidR="0036017A">
        <w:rPr>
          <w:b/>
          <w:snapToGrid w:val="0"/>
          <w:sz w:val="22"/>
          <w:szCs w:val="22"/>
        </w:rPr>
        <w:t xml:space="preserve"> Assessed Valuations of Real Estate And Personal Property Within The City Limits of Guthrie, Kentucky, For The Year 2025- </w:t>
      </w:r>
      <w:r w:rsidR="0036017A">
        <w:rPr>
          <w:bCs/>
          <w:snapToGrid w:val="0"/>
          <w:sz w:val="22"/>
          <w:szCs w:val="22"/>
        </w:rPr>
        <w:t xml:space="preserve">this ordinance passed with a roll call of all yeas. </w:t>
      </w:r>
    </w:p>
    <w:p w14:paraId="229F4DA8" w14:textId="77777777" w:rsidR="0036017A" w:rsidRPr="009B0514" w:rsidRDefault="0036017A" w:rsidP="0036017A">
      <w:pPr>
        <w:pStyle w:val="ListParagraph"/>
        <w:widowControl w:val="0"/>
        <w:rPr>
          <w:b/>
          <w:snapToGrid w:val="0"/>
          <w:sz w:val="22"/>
          <w:szCs w:val="22"/>
          <w:u w:val="single"/>
        </w:rPr>
      </w:pPr>
    </w:p>
    <w:p w14:paraId="1AC7F11C" w14:textId="130A5CBC" w:rsidR="00BD3535" w:rsidRDefault="00DD6B42" w:rsidP="00BD3535">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78B1838C" w14:textId="77777777" w:rsidR="002B638C" w:rsidRDefault="002B638C" w:rsidP="00BD3535">
      <w:pPr>
        <w:widowControl w:val="0"/>
        <w:rPr>
          <w:b/>
          <w:snapToGrid w:val="0"/>
          <w:sz w:val="22"/>
          <w:szCs w:val="22"/>
          <w:u w:val="single"/>
        </w:rPr>
      </w:pPr>
    </w:p>
    <w:p w14:paraId="6BC9DCBB" w14:textId="2FF8B4DD" w:rsidR="00E05E79" w:rsidRPr="0036017A" w:rsidRDefault="0036017A" w:rsidP="0036017A">
      <w:pPr>
        <w:pStyle w:val="ListParagraph"/>
        <w:widowControl w:val="0"/>
        <w:numPr>
          <w:ilvl w:val="0"/>
          <w:numId w:val="10"/>
        </w:numPr>
        <w:rPr>
          <w:b/>
          <w:bCs/>
          <w:snapToGrid w:val="0"/>
          <w:sz w:val="22"/>
          <w:szCs w:val="22"/>
          <w:u w:val="single"/>
        </w:rPr>
      </w:pPr>
      <w:r>
        <w:rPr>
          <w:b/>
          <w:bCs/>
          <w:snapToGrid w:val="0"/>
          <w:sz w:val="22"/>
          <w:szCs w:val="22"/>
        </w:rPr>
        <w:t xml:space="preserve">Bid Selection-Russell Street Road Paving- </w:t>
      </w:r>
      <w:r>
        <w:rPr>
          <w:snapToGrid w:val="0"/>
          <w:sz w:val="22"/>
          <w:szCs w:val="22"/>
        </w:rPr>
        <w:t xml:space="preserve">a motion to accept the lone bid from Scotty’s Contracting and Stone in the amount of $40,439 was made by Harry Green and seconded by Russ Longhurst.  This motion carried unanimously. </w:t>
      </w:r>
    </w:p>
    <w:p w14:paraId="5FBE34CE" w14:textId="692F145D" w:rsidR="0036017A" w:rsidRPr="00AE5F3E" w:rsidRDefault="0036017A" w:rsidP="0036017A">
      <w:pPr>
        <w:pStyle w:val="ListParagraph"/>
        <w:widowControl w:val="0"/>
        <w:numPr>
          <w:ilvl w:val="0"/>
          <w:numId w:val="10"/>
        </w:numPr>
        <w:rPr>
          <w:b/>
          <w:bCs/>
          <w:snapToGrid w:val="0"/>
          <w:sz w:val="22"/>
          <w:szCs w:val="22"/>
          <w:u w:val="single"/>
        </w:rPr>
      </w:pPr>
      <w:r>
        <w:rPr>
          <w:b/>
          <w:bCs/>
          <w:snapToGrid w:val="0"/>
          <w:sz w:val="22"/>
          <w:szCs w:val="22"/>
        </w:rPr>
        <w:t>Zollie Rose-Road Committee-</w:t>
      </w:r>
      <w:r>
        <w:rPr>
          <w:snapToGrid w:val="0"/>
          <w:sz w:val="22"/>
          <w:szCs w:val="22"/>
        </w:rPr>
        <w:t xml:space="preserve">Zollie made a motion to create a road committee between the council members to get ideas and game plans for future road paving.  This motion was seconded by Chad Johnson and carried unanimously.  Discussions generated from Andrea Milkowski </w:t>
      </w:r>
      <w:r w:rsidR="001E0157">
        <w:rPr>
          <w:snapToGrid w:val="0"/>
          <w:sz w:val="22"/>
          <w:szCs w:val="22"/>
        </w:rPr>
        <w:t xml:space="preserve">asking how roads are selected for paving.  Paving of </w:t>
      </w:r>
      <w:r w:rsidR="00F728C0">
        <w:rPr>
          <w:snapToGrid w:val="0"/>
          <w:sz w:val="22"/>
          <w:szCs w:val="22"/>
        </w:rPr>
        <w:t>a</w:t>
      </w:r>
      <w:r w:rsidR="001E0157">
        <w:rPr>
          <w:snapToGrid w:val="0"/>
          <w:sz w:val="22"/>
          <w:szCs w:val="22"/>
        </w:rPr>
        <w:t xml:space="preserve"> road is an executive decision so this committee will recommend the roads to the mayor for final decision making.  </w:t>
      </w:r>
    </w:p>
    <w:p w14:paraId="3742623B" w14:textId="43045DB7" w:rsidR="00AE5F3E" w:rsidRPr="0036017A" w:rsidRDefault="00AE5F3E" w:rsidP="0036017A">
      <w:pPr>
        <w:pStyle w:val="ListParagraph"/>
        <w:widowControl w:val="0"/>
        <w:numPr>
          <w:ilvl w:val="0"/>
          <w:numId w:val="10"/>
        </w:numPr>
        <w:rPr>
          <w:b/>
          <w:bCs/>
          <w:snapToGrid w:val="0"/>
          <w:sz w:val="22"/>
          <w:szCs w:val="22"/>
          <w:u w:val="single"/>
        </w:rPr>
      </w:pPr>
      <w:r>
        <w:rPr>
          <w:b/>
          <w:bCs/>
          <w:snapToGrid w:val="0"/>
          <w:sz w:val="22"/>
          <w:szCs w:val="22"/>
        </w:rPr>
        <w:t xml:space="preserve">Zollie Rose-Cameras- </w:t>
      </w:r>
      <w:r>
        <w:rPr>
          <w:snapToGrid w:val="0"/>
          <w:sz w:val="22"/>
          <w:szCs w:val="22"/>
        </w:rPr>
        <w:t xml:space="preserve">Zollie Rose asked to go into executive session to discuss an issue but after looking up applicable exceptions to open meetings, he decided to hold the discussion in public.  He was concerned that the camera’s in the meeting room had sound and that was concerning for closed session meetings.   Alison Blumel and Mayor Covington assured they had no audio.  Chad Johnson mentioned that he spoke with Rich Williams, and they are the same camera’s he has at his </w:t>
      </w:r>
      <w:proofErr w:type="gramStart"/>
      <w:r>
        <w:rPr>
          <w:snapToGrid w:val="0"/>
          <w:sz w:val="22"/>
          <w:szCs w:val="22"/>
        </w:rPr>
        <w:t>shop</w:t>
      </w:r>
      <w:proofErr w:type="gramEnd"/>
      <w:r>
        <w:rPr>
          <w:snapToGrid w:val="0"/>
          <w:sz w:val="22"/>
          <w:szCs w:val="22"/>
        </w:rPr>
        <w:t xml:space="preserve"> and they will in fact have audio during playback even if it is turned off during live feed.  Andrea Milkowski asked who had access to the camera’s stating there is at least one former employee that she knows with access to the camera system.   Andrea Milkowski also mentioned wanted to live stream the meetings so that the public who couldn’t make the meetings could tune in each month.  The mayor will be following up with Rich Williams to get answers to these concerns.    </w:t>
      </w:r>
    </w:p>
    <w:p w14:paraId="20EC0283" w14:textId="77777777" w:rsidR="0036017A" w:rsidRDefault="0036017A" w:rsidP="0036017A">
      <w:pPr>
        <w:pStyle w:val="ListParagraph"/>
        <w:widowControl w:val="0"/>
        <w:rPr>
          <w:b/>
          <w:bCs/>
          <w:snapToGrid w:val="0"/>
          <w:sz w:val="22"/>
          <w:szCs w:val="22"/>
          <w:u w:val="single"/>
        </w:rPr>
      </w:pPr>
    </w:p>
    <w:p w14:paraId="32E2C690" w14:textId="2A16816E" w:rsidR="00763B9E" w:rsidRPr="002F518B" w:rsidRDefault="00394535" w:rsidP="006F5A17">
      <w:pPr>
        <w:widowControl w:val="0"/>
        <w:rPr>
          <w:snapToGrid w:val="0"/>
          <w:sz w:val="22"/>
          <w:szCs w:val="22"/>
        </w:rPr>
      </w:pPr>
      <w:r w:rsidRPr="006F5A17">
        <w:rPr>
          <w:b/>
          <w:bCs/>
          <w:snapToGrid w:val="0"/>
          <w:sz w:val="22"/>
          <w:szCs w:val="22"/>
          <w:u w:val="single"/>
        </w:rPr>
        <w:t>Mayor’s FYI</w:t>
      </w:r>
      <w:r w:rsidR="002F518B" w:rsidRPr="006F5A17">
        <w:rPr>
          <w:b/>
          <w:bCs/>
          <w:snapToGrid w:val="0"/>
          <w:sz w:val="22"/>
          <w:szCs w:val="22"/>
        </w:rPr>
        <w:t xml:space="preserve">- </w:t>
      </w:r>
      <w:r w:rsidR="00F10CB8">
        <w:rPr>
          <w:b/>
          <w:bCs/>
          <w:snapToGrid w:val="0"/>
          <w:sz w:val="22"/>
          <w:szCs w:val="22"/>
        </w:rPr>
        <w:t xml:space="preserve"> </w:t>
      </w:r>
      <w:r w:rsidR="00F10CB8" w:rsidRPr="00F10CB8">
        <w:rPr>
          <w:snapToGrid w:val="0"/>
          <w:sz w:val="22"/>
          <w:szCs w:val="22"/>
        </w:rPr>
        <w:t>none</w:t>
      </w:r>
    </w:p>
    <w:p w14:paraId="0B6B617B" w14:textId="2781800A" w:rsidR="003D48A6" w:rsidRPr="00B1790F" w:rsidRDefault="003D48A6" w:rsidP="00E51FA8">
      <w:pPr>
        <w:widowControl w:val="0"/>
        <w:rPr>
          <w:snapToGrid w:val="0"/>
          <w:sz w:val="22"/>
          <w:szCs w:val="22"/>
        </w:rPr>
      </w:pPr>
    </w:p>
    <w:p w14:paraId="5A5A491A" w14:textId="7FF3BDEC"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193451">
        <w:rPr>
          <w:snapToGrid w:val="0"/>
          <w:sz w:val="22"/>
          <w:szCs w:val="22"/>
        </w:rPr>
        <w:t>2</w:t>
      </w:r>
      <w:r w:rsidR="00E05E79">
        <w:rPr>
          <w:snapToGrid w:val="0"/>
          <w:sz w:val="22"/>
          <w:szCs w:val="22"/>
        </w:rPr>
        <w:t>0</w:t>
      </w:r>
      <w:r w:rsidR="00193451">
        <w:rPr>
          <w:snapToGrid w:val="0"/>
          <w:sz w:val="22"/>
          <w:szCs w:val="22"/>
        </w:rPr>
        <w:t>:</w:t>
      </w:r>
      <w:r w:rsidR="001E0157">
        <w:rPr>
          <w:snapToGrid w:val="0"/>
          <w:sz w:val="22"/>
          <w:szCs w:val="22"/>
        </w:rPr>
        <w:t>31</w:t>
      </w:r>
      <w:r w:rsidR="00193451">
        <w:rPr>
          <w:snapToGrid w:val="0"/>
          <w:sz w:val="22"/>
          <w:szCs w:val="22"/>
        </w:rPr>
        <w:t xml:space="preserve"> hours</w:t>
      </w:r>
      <w:r w:rsidR="00006420" w:rsidRPr="00737D4C">
        <w:rPr>
          <w:snapToGrid w:val="0"/>
          <w:sz w:val="22"/>
          <w:szCs w:val="22"/>
        </w:rPr>
        <w:t xml:space="preserve"> </w:t>
      </w:r>
      <w:proofErr w:type="gramStart"/>
      <w:r w:rsidR="0003664E" w:rsidRPr="00737D4C">
        <w:rPr>
          <w:snapToGrid w:val="0"/>
          <w:sz w:val="22"/>
          <w:szCs w:val="22"/>
        </w:rPr>
        <w:t>wa</w:t>
      </w:r>
      <w:r w:rsidR="002946DB" w:rsidRPr="00737D4C">
        <w:rPr>
          <w:snapToGrid w:val="0"/>
          <w:sz w:val="22"/>
          <w:szCs w:val="22"/>
        </w:rPr>
        <w:t>s</w:t>
      </w:r>
      <w:proofErr w:type="gramEnd"/>
      <w:r w:rsidR="0003664E" w:rsidRPr="00737D4C">
        <w:rPr>
          <w:snapToGrid w:val="0"/>
          <w:sz w:val="22"/>
          <w:szCs w:val="22"/>
        </w:rPr>
        <w:t xml:space="preserve"> made by </w:t>
      </w:r>
      <w:r w:rsidR="009B0514">
        <w:rPr>
          <w:snapToGrid w:val="0"/>
          <w:sz w:val="22"/>
          <w:szCs w:val="22"/>
        </w:rPr>
        <w:t>Russ Longhurst</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461F67E7" w:rsidR="00E023AB" w:rsidRPr="00737D4C" w:rsidRDefault="001E0157" w:rsidP="003863F5">
      <w:pPr>
        <w:widowControl w:val="0"/>
        <w:jc w:val="both"/>
        <w:rPr>
          <w:snapToGrid w:val="0"/>
          <w:sz w:val="22"/>
          <w:szCs w:val="22"/>
        </w:rPr>
      </w:pPr>
      <w:r>
        <w:rPr>
          <w:snapToGrid w:val="0"/>
          <w:sz w:val="22"/>
          <w:szCs w:val="22"/>
        </w:rPr>
        <w:t>Harry Green</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41720D17" w:rsidR="00D01EAE" w:rsidRDefault="00E05E79" w:rsidP="004E596A">
      <w:pPr>
        <w:widowControl w:val="0"/>
        <w:rPr>
          <w:snapToGrid w:val="0"/>
          <w:sz w:val="22"/>
          <w:szCs w:val="22"/>
        </w:rPr>
      </w:pPr>
      <w:r>
        <w:rPr>
          <w:snapToGrid w:val="0"/>
          <w:sz w:val="22"/>
          <w:szCs w:val="22"/>
        </w:rPr>
        <w:t>1</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sidR="00F728C0">
        <w:rPr>
          <w:snapToGrid w:val="0"/>
          <w:sz w:val="22"/>
          <w:szCs w:val="22"/>
        </w:rPr>
        <w:t xml:space="preserve">30 </w:t>
      </w:r>
      <w:r w:rsidR="00A42E75">
        <w:rPr>
          <w:snapToGrid w:val="0"/>
          <w:sz w:val="22"/>
          <w:szCs w:val="22"/>
        </w:rPr>
        <w:t>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680C015F" w:rsidR="00E17DFF" w:rsidRPr="00273E5A" w:rsidRDefault="00E17DFF" w:rsidP="004E596A">
      <w:pPr>
        <w:widowControl w:val="0"/>
        <w:rPr>
          <w:snapToGrid w:val="0"/>
          <w:sz w:val="22"/>
          <w:szCs w:val="22"/>
        </w:rPr>
      </w:pPr>
      <w:r w:rsidRPr="00D51673">
        <w:rPr>
          <w:snapToGrid w:val="0"/>
          <w:sz w:val="22"/>
          <w:szCs w:val="22"/>
        </w:rPr>
        <w:t xml:space="preserve">Minutes by </w:t>
      </w:r>
      <w:r w:rsidR="00F728C0">
        <w:rPr>
          <w:snapToGrid w:val="0"/>
          <w:sz w:val="22"/>
          <w:szCs w:val="22"/>
        </w:rPr>
        <w:t>Alison Blumel, City</w:t>
      </w:r>
      <w:r w:rsidR="00E05E79">
        <w:rPr>
          <w:snapToGrid w:val="0"/>
          <w:sz w:val="22"/>
          <w:szCs w:val="22"/>
        </w:rPr>
        <w:t xml:space="preserve">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268D" w14:textId="77777777" w:rsidR="00103069" w:rsidRDefault="00103069">
      <w:r>
        <w:separator/>
      </w:r>
    </w:p>
  </w:endnote>
  <w:endnote w:type="continuationSeparator" w:id="0">
    <w:p w14:paraId="3CA3A94A" w14:textId="77777777" w:rsidR="00103069" w:rsidRDefault="0010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8F77E" w14:textId="77777777" w:rsidR="00103069" w:rsidRDefault="00103069">
      <w:r>
        <w:separator/>
      </w:r>
    </w:p>
  </w:footnote>
  <w:footnote w:type="continuationSeparator" w:id="0">
    <w:p w14:paraId="499B10A2" w14:textId="77777777" w:rsidR="00103069" w:rsidRDefault="0010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1"/>
  </w:num>
  <w:num w:numId="2" w16cid:durableId="1009599034">
    <w:abstractNumId w:val="4"/>
  </w:num>
  <w:num w:numId="3" w16cid:durableId="1229339730">
    <w:abstractNumId w:val="8"/>
  </w:num>
  <w:num w:numId="4" w16cid:durableId="748355768">
    <w:abstractNumId w:val="5"/>
  </w:num>
  <w:num w:numId="5" w16cid:durableId="217254612">
    <w:abstractNumId w:val="6"/>
  </w:num>
  <w:num w:numId="6" w16cid:durableId="2021271973">
    <w:abstractNumId w:val="3"/>
  </w:num>
  <w:num w:numId="7" w16cid:durableId="1473133233">
    <w:abstractNumId w:val="9"/>
  </w:num>
  <w:num w:numId="8" w16cid:durableId="445581272">
    <w:abstractNumId w:val="2"/>
  </w:num>
  <w:num w:numId="9" w16cid:durableId="930704794">
    <w:abstractNumId w:val="0"/>
  </w:num>
  <w:num w:numId="10" w16cid:durableId="1470397950">
    <w:abstractNumId w:val="7"/>
  </w:num>
  <w:num w:numId="11" w16cid:durableId="1916042199">
    <w:abstractNumId w:val="10"/>
  </w:num>
  <w:num w:numId="12" w16cid:durableId="9025625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57E2"/>
    <w:rsid w:val="00005A90"/>
    <w:rsid w:val="0000600C"/>
    <w:rsid w:val="00006420"/>
    <w:rsid w:val="00006B5B"/>
    <w:rsid w:val="000072FF"/>
    <w:rsid w:val="00010E5E"/>
    <w:rsid w:val="0001175C"/>
    <w:rsid w:val="00012B73"/>
    <w:rsid w:val="0001372B"/>
    <w:rsid w:val="00013BE1"/>
    <w:rsid w:val="00013C8B"/>
    <w:rsid w:val="00013FC4"/>
    <w:rsid w:val="00014246"/>
    <w:rsid w:val="000143B1"/>
    <w:rsid w:val="00015218"/>
    <w:rsid w:val="00015375"/>
    <w:rsid w:val="000159F7"/>
    <w:rsid w:val="0001700A"/>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ECC"/>
    <w:rsid w:val="0003664E"/>
    <w:rsid w:val="00036B3B"/>
    <w:rsid w:val="00036DAD"/>
    <w:rsid w:val="00037908"/>
    <w:rsid w:val="0004026F"/>
    <w:rsid w:val="00040830"/>
    <w:rsid w:val="00040A1D"/>
    <w:rsid w:val="00042845"/>
    <w:rsid w:val="00043164"/>
    <w:rsid w:val="00044AE0"/>
    <w:rsid w:val="000453F4"/>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6768"/>
    <w:rsid w:val="000B7BF4"/>
    <w:rsid w:val="000C1047"/>
    <w:rsid w:val="000C2E0A"/>
    <w:rsid w:val="000C31DB"/>
    <w:rsid w:val="000C3E34"/>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069"/>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20F8"/>
    <w:rsid w:val="001640EE"/>
    <w:rsid w:val="001643C6"/>
    <w:rsid w:val="001649D9"/>
    <w:rsid w:val="00171D25"/>
    <w:rsid w:val="00171D8A"/>
    <w:rsid w:val="001724BB"/>
    <w:rsid w:val="00173B83"/>
    <w:rsid w:val="001740E4"/>
    <w:rsid w:val="0017413E"/>
    <w:rsid w:val="0017573A"/>
    <w:rsid w:val="00175FDA"/>
    <w:rsid w:val="001761DF"/>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4BDE"/>
    <w:rsid w:val="001B57DF"/>
    <w:rsid w:val="001B7F71"/>
    <w:rsid w:val="001C19F7"/>
    <w:rsid w:val="001C1E5D"/>
    <w:rsid w:val="001C2122"/>
    <w:rsid w:val="001C47A0"/>
    <w:rsid w:val="001C67B7"/>
    <w:rsid w:val="001D3F48"/>
    <w:rsid w:val="001D4159"/>
    <w:rsid w:val="001D5555"/>
    <w:rsid w:val="001D58C3"/>
    <w:rsid w:val="001D5A60"/>
    <w:rsid w:val="001E0157"/>
    <w:rsid w:val="001E0C14"/>
    <w:rsid w:val="001E194E"/>
    <w:rsid w:val="001E2391"/>
    <w:rsid w:val="001E29D3"/>
    <w:rsid w:val="001E2DEE"/>
    <w:rsid w:val="001E382B"/>
    <w:rsid w:val="001E3B50"/>
    <w:rsid w:val="001E3DFC"/>
    <w:rsid w:val="001E4F84"/>
    <w:rsid w:val="001E57FE"/>
    <w:rsid w:val="001E59CA"/>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3845"/>
    <w:rsid w:val="002050B7"/>
    <w:rsid w:val="00205671"/>
    <w:rsid w:val="00205FAD"/>
    <w:rsid w:val="00206AB6"/>
    <w:rsid w:val="00206B0A"/>
    <w:rsid w:val="00211A04"/>
    <w:rsid w:val="00215A16"/>
    <w:rsid w:val="0021612D"/>
    <w:rsid w:val="002207D5"/>
    <w:rsid w:val="002213EB"/>
    <w:rsid w:val="00221560"/>
    <w:rsid w:val="00222DF9"/>
    <w:rsid w:val="0022357F"/>
    <w:rsid w:val="00225183"/>
    <w:rsid w:val="00225DE4"/>
    <w:rsid w:val="00226516"/>
    <w:rsid w:val="00226EFC"/>
    <w:rsid w:val="002273D7"/>
    <w:rsid w:val="00230355"/>
    <w:rsid w:val="00233F78"/>
    <w:rsid w:val="002343F1"/>
    <w:rsid w:val="00235181"/>
    <w:rsid w:val="0023529D"/>
    <w:rsid w:val="002352BF"/>
    <w:rsid w:val="0023590D"/>
    <w:rsid w:val="0023789A"/>
    <w:rsid w:val="00240A71"/>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2271"/>
    <w:rsid w:val="0033234B"/>
    <w:rsid w:val="00332E90"/>
    <w:rsid w:val="0033422C"/>
    <w:rsid w:val="0033456C"/>
    <w:rsid w:val="0033701B"/>
    <w:rsid w:val="003370CA"/>
    <w:rsid w:val="00337275"/>
    <w:rsid w:val="003401E3"/>
    <w:rsid w:val="00340547"/>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017A"/>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7D"/>
    <w:rsid w:val="003802C5"/>
    <w:rsid w:val="00380EED"/>
    <w:rsid w:val="00380F4A"/>
    <w:rsid w:val="003811CE"/>
    <w:rsid w:val="00381BBA"/>
    <w:rsid w:val="00383053"/>
    <w:rsid w:val="003863F5"/>
    <w:rsid w:val="00386C2B"/>
    <w:rsid w:val="00386CDB"/>
    <w:rsid w:val="00390154"/>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DE7"/>
    <w:rsid w:val="004A55EA"/>
    <w:rsid w:val="004A56A2"/>
    <w:rsid w:val="004B154F"/>
    <w:rsid w:val="004B2F1E"/>
    <w:rsid w:val="004B530B"/>
    <w:rsid w:val="004B574F"/>
    <w:rsid w:val="004B6B3F"/>
    <w:rsid w:val="004B6B7C"/>
    <w:rsid w:val="004C05AE"/>
    <w:rsid w:val="004C16E0"/>
    <w:rsid w:val="004C2DF0"/>
    <w:rsid w:val="004C36B2"/>
    <w:rsid w:val="004C3A52"/>
    <w:rsid w:val="004C3C20"/>
    <w:rsid w:val="004C4938"/>
    <w:rsid w:val="004C5E14"/>
    <w:rsid w:val="004C6312"/>
    <w:rsid w:val="004C71E9"/>
    <w:rsid w:val="004C796F"/>
    <w:rsid w:val="004C7A57"/>
    <w:rsid w:val="004D031E"/>
    <w:rsid w:val="004D057C"/>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78E"/>
    <w:rsid w:val="00530850"/>
    <w:rsid w:val="0053153C"/>
    <w:rsid w:val="00533632"/>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430B"/>
    <w:rsid w:val="005653D1"/>
    <w:rsid w:val="00565656"/>
    <w:rsid w:val="00566B80"/>
    <w:rsid w:val="00567125"/>
    <w:rsid w:val="00567BC8"/>
    <w:rsid w:val="005720B6"/>
    <w:rsid w:val="005723E0"/>
    <w:rsid w:val="00572423"/>
    <w:rsid w:val="00573913"/>
    <w:rsid w:val="00573C33"/>
    <w:rsid w:val="00573E2D"/>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863"/>
    <w:rsid w:val="006D7AEB"/>
    <w:rsid w:val="006D7EBB"/>
    <w:rsid w:val="006E04EA"/>
    <w:rsid w:val="006E0C32"/>
    <w:rsid w:val="006E0F36"/>
    <w:rsid w:val="006E283B"/>
    <w:rsid w:val="006E2927"/>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3AD"/>
    <w:rsid w:val="007E6995"/>
    <w:rsid w:val="007E6C12"/>
    <w:rsid w:val="007E78D0"/>
    <w:rsid w:val="007F01A0"/>
    <w:rsid w:val="007F1DCE"/>
    <w:rsid w:val="007F1E8D"/>
    <w:rsid w:val="007F202D"/>
    <w:rsid w:val="007F28D5"/>
    <w:rsid w:val="007F291F"/>
    <w:rsid w:val="007F2E10"/>
    <w:rsid w:val="007F3B22"/>
    <w:rsid w:val="007F5CBA"/>
    <w:rsid w:val="007F6125"/>
    <w:rsid w:val="007F6416"/>
    <w:rsid w:val="007F67CC"/>
    <w:rsid w:val="007F69C7"/>
    <w:rsid w:val="007F6BFD"/>
    <w:rsid w:val="007F6F13"/>
    <w:rsid w:val="00802212"/>
    <w:rsid w:val="00802C86"/>
    <w:rsid w:val="00803401"/>
    <w:rsid w:val="00804A62"/>
    <w:rsid w:val="00804CB7"/>
    <w:rsid w:val="008050E1"/>
    <w:rsid w:val="00806F54"/>
    <w:rsid w:val="00807A1E"/>
    <w:rsid w:val="00810FE6"/>
    <w:rsid w:val="00813300"/>
    <w:rsid w:val="00814A16"/>
    <w:rsid w:val="008157F7"/>
    <w:rsid w:val="00815FE5"/>
    <w:rsid w:val="008165ED"/>
    <w:rsid w:val="00816B6E"/>
    <w:rsid w:val="00817166"/>
    <w:rsid w:val="00817D5A"/>
    <w:rsid w:val="00820F86"/>
    <w:rsid w:val="00821CFD"/>
    <w:rsid w:val="00823A86"/>
    <w:rsid w:val="00823F90"/>
    <w:rsid w:val="008264F4"/>
    <w:rsid w:val="00826EC7"/>
    <w:rsid w:val="0082780A"/>
    <w:rsid w:val="00827AE0"/>
    <w:rsid w:val="00832C66"/>
    <w:rsid w:val="00833B6A"/>
    <w:rsid w:val="00834A50"/>
    <w:rsid w:val="00834DF0"/>
    <w:rsid w:val="00835921"/>
    <w:rsid w:val="008362D8"/>
    <w:rsid w:val="00836617"/>
    <w:rsid w:val="00836AFC"/>
    <w:rsid w:val="00840874"/>
    <w:rsid w:val="00842271"/>
    <w:rsid w:val="00842696"/>
    <w:rsid w:val="00843033"/>
    <w:rsid w:val="008433BD"/>
    <w:rsid w:val="00843715"/>
    <w:rsid w:val="008446EC"/>
    <w:rsid w:val="00845C92"/>
    <w:rsid w:val="0085285A"/>
    <w:rsid w:val="00852AB1"/>
    <w:rsid w:val="0085666E"/>
    <w:rsid w:val="00857F9C"/>
    <w:rsid w:val="00860279"/>
    <w:rsid w:val="008602B0"/>
    <w:rsid w:val="0086082E"/>
    <w:rsid w:val="008614D0"/>
    <w:rsid w:val="00861D91"/>
    <w:rsid w:val="00862399"/>
    <w:rsid w:val="00862886"/>
    <w:rsid w:val="00867A14"/>
    <w:rsid w:val="008700E6"/>
    <w:rsid w:val="00870A60"/>
    <w:rsid w:val="00870D9E"/>
    <w:rsid w:val="008727E3"/>
    <w:rsid w:val="00872F1E"/>
    <w:rsid w:val="00873B1F"/>
    <w:rsid w:val="00873F37"/>
    <w:rsid w:val="0087528A"/>
    <w:rsid w:val="008756CA"/>
    <w:rsid w:val="008814EB"/>
    <w:rsid w:val="0088232E"/>
    <w:rsid w:val="00883877"/>
    <w:rsid w:val="00883892"/>
    <w:rsid w:val="00883FF5"/>
    <w:rsid w:val="0088423C"/>
    <w:rsid w:val="008849EF"/>
    <w:rsid w:val="00885D4B"/>
    <w:rsid w:val="00885DDE"/>
    <w:rsid w:val="00886916"/>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D07FE"/>
    <w:rsid w:val="008D2DAA"/>
    <w:rsid w:val="008D32C5"/>
    <w:rsid w:val="008D4A93"/>
    <w:rsid w:val="008D57C2"/>
    <w:rsid w:val="008D64C5"/>
    <w:rsid w:val="008D6A46"/>
    <w:rsid w:val="008D766D"/>
    <w:rsid w:val="008D7948"/>
    <w:rsid w:val="008D7DF3"/>
    <w:rsid w:val="008E12EA"/>
    <w:rsid w:val="008E24C8"/>
    <w:rsid w:val="008E2A99"/>
    <w:rsid w:val="008E33C7"/>
    <w:rsid w:val="008E3C14"/>
    <w:rsid w:val="008E4E60"/>
    <w:rsid w:val="008E5195"/>
    <w:rsid w:val="008E586D"/>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67FD"/>
    <w:rsid w:val="0091691C"/>
    <w:rsid w:val="009208CE"/>
    <w:rsid w:val="00920EE3"/>
    <w:rsid w:val="0092367D"/>
    <w:rsid w:val="009244DB"/>
    <w:rsid w:val="00924B3A"/>
    <w:rsid w:val="00924D8F"/>
    <w:rsid w:val="00924E50"/>
    <w:rsid w:val="00924E99"/>
    <w:rsid w:val="009251DB"/>
    <w:rsid w:val="00926655"/>
    <w:rsid w:val="00926950"/>
    <w:rsid w:val="00926F78"/>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318B"/>
    <w:rsid w:val="00953B53"/>
    <w:rsid w:val="009544C7"/>
    <w:rsid w:val="009546A7"/>
    <w:rsid w:val="009547BD"/>
    <w:rsid w:val="00954911"/>
    <w:rsid w:val="00954D01"/>
    <w:rsid w:val="0095544A"/>
    <w:rsid w:val="00955AA1"/>
    <w:rsid w:val="00955C97"/>
    <w:rsid w:val="009563F8"/>
    <w:rsid w:val="00956691"/>
    <w:rsid w:val="00956DA0"/>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6C10"/>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509"/>
    <w:rsid w:val="009A6EC2"/>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1516"/>
    <w:rsid w:val="00A02C61"/>
    <w:rsid w:val="00A03120"/>
    <w:rsid w:val="00A034EE"/>
    <w:rsid w:val="00A03623"/>
    <w:rsid w:val="00A03C15"/>
    <w:rsid w:val="00A0488B"/>
    <w:rsid w:val="00A050AE"/>
    <w:rsid w:val="00A07248"/>
    <w:rsid w:val="00A1053F"/>
    <w:rsid w:val="00A10695"/>
    <w:rsid w:val="00A11228"/>
    <w:rsid w:val="00A14B72"/>
    <w:rsid w:val="00A14BC5"/>
    <w:rsid w:val="00A16011"/>
    <w:rsid w:val="00A16047"/>
    <w:rsid w:val="00A16638"/>
    <w:rsid w:val="00A169BC"/>
    <w:rsid w:val="00A16E60"/>
    <w:rsid w:val="00A16E73"/>
    <w:rsid w:val="00A17300"/>
    <w:rsid w:val="00A20136"/>
    <w:rsid w:val="00A21576"/>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2904"/>
    <w:rsid w:val="00A8425A"/>
    <w:rsid w:val="00A860AF"/>
    <w:rsid w:val="00A91D88"/>
    <w:rsid w:val="00A92D98"/>
    <w:rsid w:val="00A9320E"/>
    <w:rsid w:val="00A93C75"/>
    <w:rsid w:val="00A94663"/>
    <w:rsid w:val="00A9487F"/>
    <w:rsid w:val="00A9606A"/>
    <w:rsid w:val="00A9629D"/>
    <w:rsid w:val="00A963FF"/>
    <w:rsid w:val="00A972A8"/>
    <w:rsid w:val="00A97313"/>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3AD"/>
    <w:rsid w:val="00AE133A"/>
    <w:rsid w:val="00AE1758"/>
    <w:rsid w:val="00AE29F5"/>
    <w:rsid w:val="00AE2C4D"/>
    <w:rsid w:val="00AE408F"/>
    <w:rsid w:val="00AE48B2"/>
    <w:rsid w:val="00AE5F3E"/>
    <w:rsid w:val="00AE6CBC"/>
    <w:rsid w:val="00AE70DD"/>
    <w:rsid w:val="00AF0274"/>
    <w:rsid w:val="00AF15A6"/>
    <w:rsid w:val="00AF2640"/>
    <w:rsid w:val="00AF38B0"/>
    <w:rsid w:val="00AF396C"/>
    <w:rsid w:val="00AF71B3"/>
    <w:rsid w:val="00AF72CA"/>
    <w:rsid w:val="00AF7B57"/>
    <w:rsid w:val="00B00987"/>
    <w:rsid w:val="00B03EA0"/>
    <w:rsid w:val="00B04E38"/>
    <w:rsid w:val="00B05919"/>
    <w:rsid w:val="00B06B6F"/>
    <w:rsid w:val="00B10904"/>
    <w:rsid w:val="00B10FC1"/>
    <w:rsid w:val="00B11A82"/>
    <w:rsid w:val="00B129D7"/>
    <w:rsid w:val="00B12F22"/>
    <w:rsid w:val="00B13B32"/>
    <w:rsid w:val="00B13E7C"/>
    <w:rsid w:val="00B146ED"/>
    <w:rsid w:val="00B14BEA"/>
    <w:rsid w:val="00B16236"/>
    <w:rsid w:val="00B17171"/>
    <w:rsid w:val="00B172D4"/>
    <w:rsid w:val="00B1790F"/>
    <w:rsid w:val="00B17EBA"/>
    <w:rsid w:val="00B17F96"/>
    <w:rsid w:val="00B20A42"/>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AFB"/>
    <w:rsid w:val="00B43F5F"/>
    <w:rsid w:val="00B4477B"/>
    <w:rsid w:val="00B448C0"/>
    <w:rsid w:val="00B46657"/>
    <w:rsid w:val="00B50258"/>
    <w:rsid w:val="00B502A5"/>
    <w:rsid w:val="00B50D6B"/>
    <w:rsid w:val="00B527E8"/>
    <w:rsid w:val="00B52860"/>
    <w:rsid w:val="00B52BAF"/>
    <w:rsid w:val="00B54432"/>
    <w:rsid w:val="00B55AE8"/>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5246"/>
    <w:rsid w:val="00BA5AAD"/>
    <w:rsid w:val="00BA73C9"/>
    <w:rsid w:val="00BB14D8"/>
    <w:rsid w:val="00BB178B"/>
    <w:rsid w:val="00BB1A60"/>
    <w:rsid w:val="00BB1C4A"/>
    <w:rsid w:val="00BB1C9A"/>
    <w:rsid w:val="00BB1E74"/>
    <w:rsid w:val="00BB2AB7"/>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3393"/>
    <w:rsid w:val="00C2376C"/>
    <w:rsid w:val="00C239E4"/>
    <w:rsid w:val="00C24AFE"/>
    <w:rsid w:val="00C273DB"/>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30D2"/>
    <w:rsid w:val="00C633BA"/>
    <w:rsid w:val="00C639C2"/>
    <w:rsid w:val="00C63D23"/>
    <w:rsid w:val="00C658CA"/>
    <w:rsid w:val="00C678F6"/>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A62"/>
    <w:rsid w:val="00D22F59"/>
    <w:rsid w:val="00D231FE"/>
    <w:rsid w:val="00D24E22"/>
    <w:rsid w:val="00D26936"/>
    <w:rsid w:val="00D26F44"/>
    <w:rsid w:val="00D31C7E"/>
    <w:rsid w:val="00D32C6B"/>
    <w:rsid w:val="00D32FB9"/>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D2F"/>
    <w:rsid w:val="00DA3428"/>
    <w:rsid w:val="00DA51A2"/>
    <w:rsid w:val="00DA5808"/>
    <w:rsid w:val="00DA61FA"/>
    <w:rsid w:val="00DB0169"/>
    <w:rsid w:val="00DB03ED"/>
    <w:rsid w:val="00DB050D"/>
    <w:rsid w:val="00DB058B"/>
    <w:rsid w:val="00DB059D"/>
    <w:rsid w:val="00DB05C4"/>
    <w:rsid w:val="00DB13F4"/>
    <w:rsid w:val="00DB196A"/>
    <w:rsid w:val="00DB26B5"/>
    <w:rsid w:val="00DB4FD7"/>
    <w:rsid w:val="00DB55A9"/>
    <w:rsid w:val="00DB5682"/>
    <w:rsid w:val="00DB6AEE"/>
    <w:rsid w:val="00DB6B7C"/>
    <w:rsid w:val="00DB72A5"/>
    <w:rsid w:val="00DB7472"/>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5E6"/>
    <w:rsid w:val="00DE20BD"/>
    <w:rsid w:val="00DE3F31"/>
    <w:rsid w:val="00DE4260"/>
    <w:rsid w:val="00DE451C"/>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206"/>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C9E"/>
    <w:rsid w:val="00EC3CCA"/>
    <w:rsid w:val="00EC4217"/>
    <w:rsid w:val="00EC4EEF"/>
    <w:rsid w:val="00EC520E"/>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36B0"/>
    <w:rsid w:val="00EE37E1"/>
    <w:rsid w:val="00EE3B26"/>
    <w:rsid w:val="00EE3B3E"/>
    <w:rsid w:val="00EE4781"/>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6D51"/>
    <w:rsid w:val="00F41C7D"/>
    <w:rsid w:val="00F43BA2"/>
    <w:rsid w:val="00F43F42"/>
    <w:rsid w:val="00F441A0"/>
    <w:rsid w:val="00F44761"/>
    <w:rsid w:val="00F45FF5"/>
    <w:rsid w:val="00F46211"/>
    <w:rsid w:val="00F46AAE"/>
    <w:rsid w:val="00F50331"/>
    <w:rsid w:val="00F50BB3"/>
    <w:rsid w:val="00F51440"/>
    <w:rsid w:val="00F5174F"/>
    <w:rsid w:val="00F51C2C"/>
    <w:rsid w:val="00F51DC2"/>
    <w:rsid w:val="00F53170"/>
    <w:rsid w:val="00F5328B"/>
    <w:rsid w:val="00F53A1E"/>
    <w:rsid w:val="00F53BF8"/>
    <w:rsid w:val="00F53F4D"/>
    <w:rsid w:val="00F54544"/>
    <w:rsid w:val="00F54926"/>
    <w:rsid w:val="00F5601E"/>
    <w:rsid w:val="00F576EE"/>
    <w:rsid w:val="00F57811"/>
    <w:rsid w:val="00F60358"/>
    <w:rsid w:val="00F60E7E"/>
    <w:rsid w:val="00F61A33"/>
    <w:rsid w:val="00F62A4D"/>
    <w:rsid w:val="00F62F43"/>
    <w:rsid w:val="00F632F8"/>
    <w:rsid w:val="00F6389C"/>
    <w:rsid w:val="00F65D4B"/>
    <w:rsid w:val="00F66582"/>
    <w:rsid w:val="00F703C9"/>
    <w:rsid w:val="00F7276E"/>
    <w:rsid w:val="00F728C0"/>
    <w:rsid w:val="00F72E27"/>
    <w:rsid w:val="00F7362C"/>
    <w:rsid w:val="00F7414D"/>
    <w:rsid w:val="00F75014"/>
    <w:rsid w:val="00F774B6"/>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4</cp:revision>
  <cp:lastPrinted>2025-09-17T19:15:00Z</cp:lastPrinted>
  <dcterms:created xsi:type="dcterms:W3CDTF">2025-09-10T21:06:00Z</dcterms:created>
  <dcterms:modified xsi:type="dcterms:W3CDTF">2025-09-17T19:16:00Z</dcterms:modified>
</cp:coreProperties>
</file>